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78F9" w14:textId="77777777" w:rsidR="00433481" w:rsidRPr="000A7300" w:rsidRDefault="00BD24F3" w:rsidP="000A7300">
      <w:pPr>
        <w:ind w:firstLineChars="213" w:firstLine="428"/>
        <w:jc w:val="center"/>
        <w:rPr>
          <w:rFonts w:ascii="HG丸ｺﾞｼｯｸM-PRO" w:eastAsia="HG丸ｺﾞｼｯｸM-PRO" w:hAnsi="HG丸ｺﾞｼｯｸM-PRO"/>
          <w:b/>
          <w:color w:val="00B050"/>
          <w:sz w:val="28"/>
          <w:szCs w:val="28"/>
        </w:rPr>
      </w:pPr>
      <w:r w:rsidRPr="00411FA7">
        <w:rPr>
          <w:rFonts w:ascii="HG丸ｺﾞｼｯｸM-PRO" w:eastAsia="HG丸ｺﾞｼｯｸM-PRO" w:hAnsi="HG丸ｺﾞｼｯｸM-PRO"/>
          <w:b/>
          <w:noProof/>
          <w:color w:val="00B05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9AA43ED" wp14:editId="63FC7FE3">
                <wp:simplePos x="0" y="0"/>
                <wp:positionH relativeFrom="margin">
                  <wp:align>center</wp:align>
                </wp:positionH>
                <wp:positionV relativeFrom="paragraph">
                  <wp:posOffset>17755</wp:posOffset>
                </wp:positionV>
                <wp:extent cx="6124354" cy="1404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3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6FD0D" w14:textId="77777777" w:rsidR="00F60188" w:rsidRPr="00B713E9" w:rsidRDefault="00433481" w:rsidP="00DB260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44"/>
                                <w:szCs w:val="44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44"/>
                                <w:szCs w:val="44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社会福祉法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44"/>
                                <w:szCs w:val="44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　大村子供の家</w:t>
                            </w:r>
                            <w:r w:rsidR="00DB260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44"/>
                                <w:szCs w:val="44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44"/>
                                <w:szCs w:val="44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案内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AA43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4pt;width:482.25pt;height:110.6pt;z-index:-251637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" filled="f" stroked="f">
                <v:textbox style="mso-fit-shape-to-text:t">
                  <w:txbxContent>
                    <w:p w14:paraId="5E66FD0D" w14:textId="77777777" w:rsidR="00F60188" w:rsidRPr="00B713E9" w:rsidRDefault="00433481" w:rsidP="00DB260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44"/>
                          <w:szCs w:val="44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44"/>
                          <w:szCs w:val="44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社会福祉法人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44"/>
                          <w:szCs w:val="44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　大村子供の家</w:t>
                      </w:r>
                      <w:r w:rsidR="00DB2600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44"/>
                          <w:szCs w:val="44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44"/>
                          <w:szCs w:val="44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案内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7B5DB" w14:textId="77777777" w:rsidR="005D50A6" w:rsidRDefault="005D50A6" w:rsidP="00433481">
      <w:pPr>
        <w:ind w:firstLineChars="213" w:firstLine="596"/>
        <w:jc w:val="lef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</w:p>
    <w:p w14:paraId="225884C0" w14:textId="2DD1CE28" w:rsidR="00FD2B1F" w:rsidRDefault="00FD2B1F" w:rsidP="00433481">
      <w:pPr>
        <w:ind w:firstLineChars="213" w:firstLine="59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9F3BCA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日時</w:t>
      </w:r>
      <w:r w:rsidR="000A7300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BD24F3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EE76D5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5D50A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　</w:t>
      </w:r>
      <w:r w:rsidR="00BD24F3">
        <w:rPr>
          <w:rFonts w:ascii="HG丸ｺﾞｼｯｸM-PRO" w:eastAsia="HG丸ｺﾞｼｯｸM-PRO" w:hAnsi="HG丸ｺﾞｼｯｸM-PRO" w:hint="eastAsia"/>
          <w:sz w:val="28"/>
          <w:szCs w:val="28"/>
        </w:rPr>
        <w:t>７月２</w:t>
      </w:r>
      <w:r w:rsidR="00EE76D5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0A7300">
        <w:rPr>
          <w:rFonts w:ascii="HG丸ｺﾞｼｯｸM-PRO" w:eastAsia="HG丸ｺﾞｼｯｸM-PRO" w:hAnsi="HG丸ｺﾞｼｯｸM-PRO" w:hint="eastAsia"/>
          <w:sz w:val="28"/>
          <w:szCs w:val="28"/>
        </w:rPr>
        <w:t>日（土）１３：３０～１５</w:t>
      </w:r>
      <w:r w:rsidR="00433481">
        <w:rPr>
          <w:rFonts w:ascii="HG丸ｺﾞｼｯｸM-PRO" w:eastAsia="HG丸ｺﾞｼｯｸM-PRO" w:hAnsi="HG丸ｺﾞｼｯｸM-PRO" w:hint="eastAsia"/>
          <w:sz w:val="28"/>
          <w:szCs w:val="28"/>
        </w:rPr>
        <w:t>：３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０</w:t>
      </w:r>
    </w:p>
    <w:p w14:paraId="38E98CB2" w14:textId="295C75ED" w:rsidR="00DB2600" w:rsidRDefault="003E0F71" w:rsidP="000A7300">
      <w:pPr>
        <w:ind w:firstLineChars="213" w:firstLine="46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F632C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8C3086B" wp14:editId="614A29B2">
                <wp:simplePos x="0" y="0"/>
                <wp:positionH relativeFrom="margin">
                  <wp:posOffset>594360</wp:posOffset>
                </wp:positionH>
                <wp:positionV relativeFrom="paragraph">
                  <wp:posOffset>434340</wp:posOffset>
                </wp:positionV>
                <wp:extent cx="5553075" cy="1404620"/>
                <wp:effectExtent l="0" t="0" r="0" b="0"/>
                <wp:wrapSquare wrapText="bothSides"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6D956" w14:textId="16D0ADE1" w:rsidR="00F632C4" w:rsidRPr="003E0F71" w:rsidRDefault="00F632C4" w:rsidP="00F632C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3E0F7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両日とも内容は</w:t>
                            </w:r>
                            <w:r w:rsidR="00D515D5" w:rsidRPr="003E0F7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殆ど</w:t>
                            </w:r>
                            <w:r w:rsidRPr="003E0F7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一緒ですので、ご都合のよろしい日をお選びください。</w:t>
                            </w:r>
                          </w:p>
                          <w:p w14:paraId="6B08C7CA" w14:textId="77777777" w:rsidR="003E0F71" w:rsidRPr="003E0F71" w:rsidRDefault="003E0F71" w:rsidP="003E0F7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3E0F7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新型コロナウイルス感染防止の観点から、当日検温とマスクの着用をお願いします。</w:t>
                            </w:r>
                          </w:p>
                          <w:p w14:paraId="5EAB41D1" w14:textId="42202B38" w:rsidR="003E0F71" w:rsidRPr="003E0F71" w:rsidRDefault="003E0F71" w:rsidP="003E0F7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3E0F7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体調の悪い方、熱が３７．５度以上ある方のご参加はお断り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3086B" id="_x0000_s1027" type="#_x0000_t202" style="position:absolute;left:0;text-align:left;margin-left:46.8pt;margin-top:34.2pt;width:437.2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" filled="f" stroked="f">
                <v:textbox style="mso-fit-shape-to-text:t">
                  <w:txbxContent>
                    <w:p w14:paraId="1066D956" w14:textId="16D0ADE1" w:rsidR="00F632C4" w:rsidRPr="003E0F71" w:rsidRDefault="00F632C4" w:rsidP="00F632C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3E0F7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両日とも内容は</w:t>
                      </w:r>
                      <w:r w:rsidR="00D515D5" w:rsidRPr="003E0F7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殆ど</w:t>
                      </w:r>
                      <w:r w:rsidRPr="003E0F7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一緒ですので、ご都合のよろしい日をお選びください。</w:t>
                      </w:r>
                    </w:p>
                    <w:p w14:paraId="6B08C7CA" w14:textId="77777777" w:rsidR="003E0F71" w:rsidRPr="003E0F71" w:rsidRDefault="003E0F71" w:rsidP="003E0F7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3E0F7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新型コロナウイルス感染防止の観点から、当日検温とマスクの着用をお願いします。</w:t>
                      </w:r>
                    </w:p>
                    <w:p w14:paraId="5EAB41D1" w14:textId="42202B38" w:rsidR="003E0F71" w:rsidRPr="003E0F71" w:rsidRDefault="003E0F71" w:rsidP="003E0F7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3E0F7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体調の悪い方、熱が３７．５度以上ある方のご参加はお断り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B1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515D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385E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D50A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="00EE76D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A7300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FD2B1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EE76D5">
        <w:rPr>
          <w:rFonts w:ascii="HG丸ｺﾞｼｯｸM-PRO" w:eastAsia="HG丸ｺﾞｼｯｸM-PRO" w:hAnsi="HG丸ｺﾞｼｯｸM-PRO" w:hint="eastAsia"/>
          <w:sz w:val="28"/>
          <w:szCs w:val="28"/>
        </w:rPr>
        <w:t>２０</w:t>
      </w:r>
      <w:r w:rsidR="000A7300">
        <w:rPr>
          <w:rFonts w:ascii="HG丸ｺﾞｼｯｸM-PRO" w:eastAsia="HG丸ｺﾞｼｯｸM-PRO" w:hAnsi="HG丸ｺﾞｼｯｸM-PRO" w:hint="eastAsia"/>
          <w:sz w:val="28"/>
          <w:szCs w:val="28"/>
        </w:rPr>
        <w:t>日（土）</w:t>
      </w:r>
      <w:r w:rsidR="00BD24F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A7300">
        <w:rPr>
          <w:rFonts w:ascii="HG丸ｺﾞｼｯｸM-PRO" w:eastAsia="HG丸ｺﾞｼｯｸM-PRO" w:hAnsi="HG丸ｺﾞｼｯｸM-PRO" w:hint="eastAsia"/>
          <w:sz w:val="28"/>
          <w:szCs w:val="28"/>
        </w:rPr>
        <w:t>１0：３０～１２</w:t>
      </w:r>
      <w:r w:rsidR="00433481">
        <w:rPr>
          <w:rFonts w:ascii="HG丸ｺﾞｼｯｸM-PRO" w:eastAsia="HG丸ｺﾞｼｯｸM-PRO" w:hAnsi="HG丸ｺﾞｼｯｸM-PRO" w:hint="eastAsia"/>
          <w:sz w:val="28"/>
          <w:szCs w:val="28"/>
        </w:rPr>
        <w:t>：３</w:t>
      </w:r>
      <w:r w:rsidR="00FD2B1F">
        <w:rPr>
          <w:rFonts w:ascii="HG丸ｺﾞｼｯｸM-PRO" w:eastAsia="HG丸ｺﾞｼｯｸM-PRO" w:hAnsi="HG丸ｺﾞｼｯｸM-PRO" w:hint="eastAsia"/>
          <w:sz w:val="28"/>
          <w:szCs w:val="28"/>
        </w:rPr>
        <w:t>０</w:t>
      </w:r>
    </w:p>
    <w:p w14:paraId="72C7656C" w14:textId="44B46C73" w:rsidR="00F632C4" w:rsidRPr="00D515D5" w:rsidRDefault="00F632C4" w:rsidP="003B4AE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68ADB7D" w14:textId="77777777" w:rsidR="00433481" w:rsidRDefault="00D515D5" w:rsidP="000A7300">
      <w:pPr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9F3BCA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場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730219">
        <w:rPr>
          <w:rFonts w:ascii="HG丸ｺﾞｼｯｸM-PRO" w:eastAsia="HG丸ｺﾞｼｯｸM-PRO" w:hAnsi="HG丸ｺﾞｼｯｸM-PRO" w:hint="eastAsia"/>
          <w:sz w:val="28"/>
          <w:szCs w:val="28"/>
        </w:rPr>
        <w:t>大村子供の家（長崎県大村市原口町５９１－２）</w:t>
      </w:r>
      <w:r w:rsidR="000A7300">
        <w:rPr>
          <w:rFonts w:ascii="HG丸ｺﾞｼｯｸM-PRO" w:eastAsia="HG丸ｺﾞｼｯｸM-PRO" w:hAnsi="HG丸ｺﾞｼｯｸM-PRO" w:hint="eastAsia"/>
          <w:sz w:val="28"/>
          <w:szCs w:val="28"/>
        </w:rPr>
        <w:t>地域交流棟</w:t>
      </w:r>
      <w:r w:rsidR="00433481">
        <w:rPr>
          <w:rFonts w:ascii="HG丸ｺﾞｼｯｸM-PRO" w:eastAsia="HG丸ｺﾞｼｯｸM-PRO" w:hAnsi="HG丸ｺﾞｼｯｸM-PRO" w:hint="eastAsia"/>
          <w:sz w:val="28"/>
          <w:szCs w:val="28"/>
        </w:rPr>
        <w:t>2階会議室</w:t>
      </w:r>
    </w:p>
    <w:p w14:paraId="781342F7" w14:textId="77777777" w:rsidR="000A7300" w:rsidRPr="000A7300" w:rsidRDefault="000A7300" w:rsidP="000A7300">
      <w:pPr>
        <w:ind w:firstLineChars="300" w:firstLine="60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3A74BA" wp14:editId="2F9CF563">
                <wp:simplePos x="0" y="0"/>
                <wp:positionH relativeFrom="margin">
                  <wp:posOffset>4041165</wp:posOffset>
                </wp:positionH>
                <wp:positionV relativeFrom="paragraph">
                  <wp:posOffset>8255</wp:posOffset>
                </wp:positionV>
                <wp:extent cx="2222204" cy="2509283"/>
                <wp:effectExtent l="0" t="0" r="0" b="5715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204" cy="2509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1DEFC" w14:textId="77777777" w:rsidR="00DF40AF" w:rsidRDefault="00DF40AF" w:rsidP="00DF40AF">
                            <w:r w:rsidRPr="00554853">
                              <w:rPr>
                                <w:noProof/>
                              </w:rPr>
                              <w:drawing>
                                <wp:inline distT="0" distB="0" distL="0" distR="0" wp14:anchorId="4357A84C" wp14:editId="14E050D7">
                                  <wp:extent cx="1945758" cy="2176537"/>
                                  <wp:effectExtent l="0" t="0" r="0" b="0"/>
                                  <wp:docPr id="236" name="図 236" descr="C:\Users\FmNote01\Desktop\kodomo_himitsukichi_tree_hous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FmNote01\Desktop\kodomo_himitsukichi_tree_hous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5466" cy="2198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74BA" id="テキスト ボックス 261" o:spid="_x0000_s1028" type="#_x0000_t202" style="position:absolute;left:0;text-align:left;margin-left:318.2pt;margin-top:.65pt;width:175pt;height:197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" filled="f" stroked="f" strokeweight=".5pt">
                <v:textbox>
                  <w:txbxContent>
                    <w:p w14:paraId="7611DEFC" w14:textId="77777777" w:rsidR="00DF40AF" w:rsidRDefault="00DF40AF" w:rsidP="00DF40AF">
                      <w:r w:rsidRPr="00554853">
                        <w:rPr>
                          <w:noProof/>
                        </w:rPr>
                        <w:drawing>
                          <wp:inline distT="0" distB="0" distL="0" distR="0" wp14:anchorId="4357A84C" wp14:editId="14E050D7">
                            <wp:extent cx="1945758" cy="2176537"/>
                            <wp:effectExtent l="0" t="0" r="0" b="0"/>
                            <wp:docPr id="236" name="図 236" descr="C:\Users\FmNote01\Desktop\kodomo_himitsukichi_tree_hous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FmNote01\Desktop\kodomo_himitsukichi_tree_hous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5466" cy="2198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BCA" w:rsidRPr="009F3BCA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内容</w:t>
      </w:r>
      <w:r w:rsidR="00D515D5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概要説明・質疑応答、関連施設の見学</w:t>
      </w:r>
    </w:p>
    <w:p w14:paraId="15FD07E7" w14:textId="77777777" w:rsidR="000A7300" w:rsidRDefault="000A7300" w:rsidP="000A7300">
      <w:pPr>
        <w:ind w:firstLineChars="500" w:firstLine="140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児童養護施設　大村子供の家</w:t>
      </w:r>
    </w:p>
    <w:p w14:paraId="2724DA4C" w14:textId="77777777" w:rsidR="000A7300" w:rsidRDefault="000A7300" w:rsidP="00433481">
      <w:pPr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・認定こども園　キッズランド</w:t>
      </w:r>
    </w:p>
    <w:p w14:paraId="4BD763FC" w14:textId="77777777" w:rsidR="00433481" w:rsidRDefault="000A7300" w:rsidP="00433481">
      <w:pPr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・放課後児童クラブ　ｂ＆ｇおおむら</w:t>
      </w:r>
    </w:p>
    <w:p w14:paraId="2123943D" w14:textId="77777777" w:rsidR="000A7300" w:rsidRDefault="000A7300" w:rsidP="00433481">
      <w:pPr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・小規模保育園　キッズホーム</w:t>
      </w:r>
    </w:p>
    <w:p w14:paraId="6CFAABE5" w14:textId="77777777" w:rsidR="009F3BCA" w:rsidRDefault="000A7300" w:rsidP="000A7300">
      <w:pPr>
        <w:ind w:firstLineChars="200" w:firstLine="4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7EAD82" wp14:editId="1DD32633">
                <wp:simplePos x="0" y="0"/>
                <wp:positionH relativeFrom="margin">
                  <wp:posOffset>4910520</wp:posOffset>
                </wp:positionH>
                <wp:positionV relativeFrom="paragraph">
                  <wp:posOffset>114391</wp:posOffset>
                </wp:positionV>
                <wp:extent cx="1884783" cy="2348982"/>
                <wp:effectExtent l="0" t="0" r="0" b="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783" cy="2348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A0D4B" w14:textId="77777777" w:rsidR="000A7300" w:rsidRDefault="000A7300" w:rsidP="000A73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8A0ACA" wp14:editId="56CCDA8C">
                                  <wp:extent cx="1683773" cy="2136710"/>
                                  <wp:effectExtent l="0" t="0" r="0" b="0"/>
                                  <wp:docPr id="234" name="図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791" cy="2141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AD82" id="テキスト ボックス 233" o:spid="_x0000_s1029" type="#_x0000_t202" style="position:absolute;left:0;text-align:left;margin-left:386.65pt;margin-top:9pt;width:148.4pt;height:184.9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" filled="f" stroked="f" strokeweight=".5pt">
                <v:textbox>
                  <w:txbxContent>
                    <w:p w14:paraId="0DCA0D4B" w14:textId="77777777" w:rsidR="000A7300" w:rsidRDefault="000A7300" w:rsidP="000A7300">
                      <w:r>
                        <w:rPr>
                          <w:noProof/>
                        </w:rPr>
                        <w:drawing>
                          <wp:inline distT="0" distB="0" distL="0" distR="0" wp14:anchorId="7C8A0ACA" wp14:editId="56CCDA8C">
                            <wp:extent cx="1683773" cy="2136710"/>
                            <wp:effectExtent l="0" t="0" r="0" b="0"/>
                            <wp:docPr id="234" name="図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791" cy="2141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48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5D50A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3348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県央児童家庭支援センター</w:t>
      </w:r>
    </w:p>
    <w:p w14:paraId="67A151D2" w14:textId="77777777" w:rsidR="00FC1970" w:rsidRDefault="009F3BCA" w:rsidP="009F3BCA">
      <w:pPr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9F3BCA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申込方法</w:t>
      </w:r>
      <w:r w:rsidR="00FC1970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・その他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</w:p>
    <w:p w14:paraId="32CCD934" w14:textId="77777777" w:rsidR="000A7300" w:rsidRPr="003E0F71" w:rsidRDefault="009F3BCA" w:rsidP="000A7300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E0F71">
        <w:rPr>
          <w:rFonts w:ascii="HG丸ｺﾞｼｯｸM-PRO" w:eastAsia="HG丸ｺﾞｼｯｸM-PRO" w:hAnsi="HG丸ｺﾞｼｯｸM-PRO" w:hint="eastAsia"/>
          <w:sz w:val="24"/>
          <w:szCs w:val="24"/>
        </w:rPr>
        <w:t>以下</w:t>
      </w:r>
      <w:r w:rsidR="00385EB8" w:rsidRPr="003E0F71">
        <w:rPr>
          <w:rFonts w:ascii="HG丸ｺﾞｼｯｸM-PRO" w:eastAsia="HG丸ｺﾞｼｯｸM-PRO" w:hAnsi="HG丸ｺﾞｼｯｸM-PRO" w:hint="eastAsia"/>
          <w:sz w:val="24"/>
          <w:szCs w:val="24"/>
        </w:rPr>
        <w:t>のEメールもしくはお電話にて</w:t>
      </w:r>
      <w:r w:rsidR="00433481" w:rsidRPr="003E0F71">
        <w:rPr>
          <w:rFonts w:ascii="HG丸ｺﾞｼｯｸM-PRO" w:eastAsia="HG丸ｺﾞｼｯｸM-PRO" w:hAnsi="HG丸ｺﾞｼｯｸM-PRO" w:hint="eastAsia"/>
          <w:sz w:val="24"/>
          <w:szCs w:val="24"/>
        </w:rPr>
        <w:t>お名前と連絡先、</w:t>
      </w:r>
    </w:p>
    <w:p w14:paraId="4589222C" w14:textId="77777777" w:rsidR="003E0F71" w:rsidRDefault="00433481" w:rsidP="003E0F71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E0F71">
        <w:rPr>
          <w:rFonts w:ascii="HG丸ｺﾞｼｯｸM-PRO" w:eastAsia="HG丸ｺﾞｼｯｸM-PRO" w:hAnsi="HG丸ｺﾞｼｯｸM-PRO" w:hint="eastAsia"/>
          <w:sz w:val="24"/>
          <w:szCs w:val="24"/>
        </w:rPr>
        <w:t>参加ご希望</w:t>
      </w:r>
      <w:r w:rsidR="00FC1970" w:rsidRPr="003E0F71">
        <w:rPr>
          <w:rFonts w:ascii="HG丸ｺﾞｼｯｸM-PRO" w:eastAsia="HG丸ｺﾞｼｯｸM-PRO" w:hAnsi="HG丸ｺﾞｼｯｸM-PRO" w:hint="eastAsia"/>
          <w:sz w:val="24"/>
          <w:szCs w:val="24"/>
        </w:rPr>
        <w:t>日をお知らせください（</w:t>
      </w:r>
      <w:r w:rsidR="000A7300" w:rsidRPr="003E0F7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７</w:t>
      </w:r>
      <w:r w:rsidR="00FC1970" w:rsidRPr="003E0F7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0A7300" w:rsidRPr="003E0F7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２１</w:t>
      </w:r>
      <w:r w:rsidR="00FC1970" w:rsidRPr="003E0F7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〆切</w:t>
      </w:r>
      <w:r w:rsidR="00FC1970" w:rsidRPr="003E0F7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808ECBD" w14:textId="275B8860" w:rsidR="005D50A6" w:rsidRPr="003E0F71" w:rsidRDefault="005D50A6" w:rsidP="003E0F71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96EC5E2" w14:textId="77777777" w:rsidR="00011732" w:rsidRDefault="005D50A6" w:rsidP="00411FA7">
      <w:pPr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6D416D" wp14:editId="4DB73725">
                <wp:simplePos x="0" y="0"/>
                <wp:positionH relativeFrom="column">
                  <wp:posOffset>3139440</wp:posOffset>
                </wp:positionH>
                <wp:positionV relativeFrom="paragraph">
                  <wp:posOffset>97790</wp:posOffset>
                </wp:positionV>
                <wp:extent cx="2416175" cy="587375"/>
                <wp:effectExtent l="0" t="0" r="98425" b="2222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587375"/>
                        </a:xfrm>
                        <a:prstGeom prst="wedgeRoundRectCallout">
                          <a:avLst>
                            <a:gd name="adj1" fmla="val 52610"/>
                            <a:gd name="adj2" fmla="val -288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1F413" w14:textId="77777777" w:rsidR="005D50A6" w:rsidRDefault="005D50A6" w:rsidP="005D50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ども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スタッフ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ヤギ一同皆様のお越し</w:t>
                            </w:r>
                            <w:r>
                              <w:t>を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D416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30" type="#_x0000_t62" style="position:absolute;left:0;text-align:left;margin-left:247.2pt;margin-top:7.7pt;width:190.25pt;height:4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" adj="22164,4567" fillcolor="#5b9bd5 [3204]" strokecolor="#1f4d78 [1604]" strokeweight="1pt">
                <v:textbox>
                  <w:txbxContent>
                    <w:p w14:paraId="3521F413" w14:textId="77777777" w:rsidR="005D50A6" w:rsidRDefault="005D50A6" w:rsidP="005D50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子ども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スタッフ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ヤギ一同皆様のお越し</w:t>
                      </w:r>
                      <w:r>
                        <w:t>をお待ち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433481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10084A4" wp14:editId="1BED6BD6">
                <wp:simplePos x="0" y="0"/>
                <wp:positionH relativeFrom="margin">
                  <wp:posOffset>3335175</wp:posOffset>
                </wp:positionH>
                <wp:positionV relativeFrom="paragraph">
                  <wp:posOffset>852869</wp:posOffset>
                </wp:positionV>
                <wp:extent cx="3350260" cy="1404620"/>
                <wp:effectExtent l="0" t="0" r="21590" b="139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76FD0" w14:textId="77777777" w:rsidR="00411FA7" w:rsidRPr="00554FBC" w:rsidRDefault="00411FA7" w:rsidP="00411F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bdr w:val="single" w:sz="4" w:space="0" w:color="auto"/>
                              </w:rPr>
                            </w:pPr>
                            <w:r w:rsidRPr="00554F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アクセス</w:t>
                            </w:r>
                          </w:p>
                          <w:p w14:paraId="39092E25" w14:textId="77777777" w:rsidR="00411FA7" w:rsidRPr="00554FBC" w:rsidRDefault="00411FA7" w:rsidP="00411F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ＪＲ</w:t>
                            </w:r>
                            <w:r w:rsidRPr="00554F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村線　竹松駅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約0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ｋｍ。</w:t>
                            </w:r>
                          </w:p>
                          <w:p w14:paraId="303C0208" w14:textId="77777777" w:rsidR="00411FA7" w:rsidRDefault="00411FA7" w:rsidP="00411F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54F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長崎県営バ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「原口」バス停から50ｍ</w:t>
                            </w:r>
                          </w:p>
                          <w:p w14:paraId="0926B66A" w14:textId="77777777" w:rsidR="00411FA7" w:rsidRDefault="00BD24F3" w:rsidP="00411F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申込ならびに</w:t>
                            </w:r>
                            <w:r w:rsidR="00411F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お問い合せ</w:t>
                            </w:r>
                          </w:p>
                          <w:p w14:paraId="2D30BB41" w14:textId="77777777" w:rsidR="00411FA7" w:rsidRDefault="00411FA7" w:rsidP="00411F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担当：松本　幸治</w:t>
                            </w:r>
                            <w:r w:rsidR="00B713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 T</w:t>
                            </w:r>
                            <w:r w:rsidR="00B713E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el</w:t>
                            </w:r>
                            <w:r w:rsidR="00B713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0957-55-8319</w:t>
                            </w:r>
                          </w:p>
                          <w:p w14:paraId="418C6FAD" w14:textId="77777777" w:rsidR="00411FA7" w:rsidRPr="00A86D36" w:rsidRDefault="00411FA7" w:rsidP="00411F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E</w:t>
                            </w:r>
                            <w:r w:rsidR="00B713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メール：　</w:t>
                            </w:r>
                            <w:hyperlink r:id="rId10" w:history="1">
                              <w:r w:rsidRPr="00744A07">
                                <w:rPr>
                                  <w:rStyle w:val="ac"/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k.matsumoto@kodomonoie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084A4" id="_x0000_s1031" type="#_x0000_t202" style="position:absolute;left:0;text-align:left;margin-left:262.6pt;margin-top:67.15pt;width:263.8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">
                <v:textbox style="mso-fit-shape-to-text:t">
                  <w:txbxContent>
                    <w:p w14:paraId="18776FD0" w14:textId="77777777" w:rsidR="00411FA7" w:rsidRPr="00554FBC" w:rsidRDefault="00411FA7" w:rsidP="00411FA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bdr w:val="single" w:sz="4" w:space="0" w:color="auto"/>
                        </w:rPr>
                      </w:pPr>
                      <w:r w:rsidRPr="00554FBC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アクセス</w:t>
                      </w:r>
                    </w:p>
                    <w:p w14:paraId="39092E25" w14:textId="77777777" w:rsidR="00411FA7" w:rsidRPr="00554FBC" w:rsidRDefault="00411FA7" w:rsidP="00411FA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ＪＲ</w:t>
                      </w:r>
                      <w:r w:rsidRPr="00554FB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村線　竹松駅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約0.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ｋｍ。</w:t>
                      </w:r>
                    </w:p>
                    <w:p w14:paraId="303C0208" w14:textId="77777777" w:rsidR="00411FA7" w:rsidRDefault="00411FA7" w:rsidP="00411FA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54FB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長崎県営バ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「原口」バス停から50ｍ</w:t>
                      </w:r>
                    </w:p>
                    <w:p w14:paraId="0926B66A" w14:textId="77777777" w:rsidR="00411FA7" w:rsidRDefault="00BD24F3" w:rsidP="00411FA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申込ならびに</w:t>
                      </w:r>
                      <w:r w:rsidR="00411FA7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お問い合せ</w:t>
                      </w:r>
                    </w:p>
                    <w:p w14:paraId="2D30BB41" w14:textId="77777777" w:rsidR="00411FA7" w:rsidRDefault="00411FA7" w:rsidP="00411FA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担当：松本　幸治</w:t>
                      </w:r>
                      <w:r w:rsidR="00B713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 T</w:t>
                      </w:r>
                      <w:r w:rsidR="00B713E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el</w:t>
                      </w:r>
                      <w:r w:rsidR="00B713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0957-55-8319</w:t>
                      </w:r>
                    </w:p>
                    <w:p w14:paraId="418C6FAD" w14:textId="77777777" w:rsidR="00411FA7" w:rsidRPr="00A86D36" w:rsidRDefault="00411FA7" w:rsidP="00411FA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E</w:t>
                      </w:r>
                      <w:r w:rsidR="00B713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メール：　</w:t>
                      </w:r>
                      <w:hyperlink r:id="rId11" w:history="1">
                        <w:r w:rsidRPr="00744A07">
                          <w:rPr>
                            <w:rStyle w:val="ac"/>
                            <w:rFonts w:ascii="HG丸ｺﾞｼｯｸM-PRO" w:eastAsia="HG丸ｺﾞｼｯｸM-PRO" w:hAnsi="HG丸ｺﾞｼｯｸM-PRO"/>
                            <w:sz w:val="22"/>
                          </w:rPr>
                          <w:t>k.matsumoto@kodomonoie.or.jp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13E9" w:rsidRPr="00B713E9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E4EA590" wp14:editId="2A3287B0">
                <wp:simplePos x="0" y="0"/>
                <wp:positionH relativeFrom="column">
                  <wp:posOffset>1626235</wp:posOffset>
                </wp:positionH>
                <wp:positionV relativeFrom="paragraph">
                  <wp:posOffset>1350010</wp:posOffset>
                </wp:positionV>
                <wp:extent cx="191135" cy="508635"/>
                <wp:effectExtent l="0" t="0" r="0" b="571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0331" w14:textId="77777777" w:rsidR="00B713E9" w:rsidRDefault="00B713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A590" id="_x0000_s1032" type="#_x0000_t202" style="position:absolute;left:0;text-align:left;margin-left:128.05pt;margin-top:106.3pt;width:15.05pt;height:40.0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" stroked="f">
                <v:textbox>
                  <w:txbxContent>
                    <w:p w14:paraId="2D5C0331" w14:textId="77777777" w:rsidR="00B713E9" w:rsidRDefault="00B713E9"/>
                  </w:txbxContent>
                </v:textbox>
                <w10:wrap type="square"/>
              </v:shape>
            </w:pict>
          </mc:Fallback>
        </mc:AlternateContent>
      </w:r>
      <w:r w:rsidR="00B713E9" w:rsidRPr="00B713E9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F8C46DF" wp14:editId="7387D457">
                <wp:simplePos x="0" y="0"/>
                <wp:positionH relativeFrom="column">
                  <wp:posOffset>116530</wp:posOffset>
                </wp:positionH>
                <wp:positionV relativeFrom="paragraph">
                  <wp:posOffset>21309</wp:posOffset>
                </wp:positionV>
                <wp:extent cx="2955290" cy="24231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FF3A" w14:textId="77777777" w:rsidR="00B713E9" w:rsidRDefault="00B713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90DBF" wp14:editId="06C1068C">
                                  <wp:extent cx="2785731" cy="2243403"/>
                                  <wp:effectExtent l="0" t="0" r="0" b="5080"/>
                                  <wp:docPr id="238" name="図 238" descr="http://www.kodomonoie.or.jp/img/map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kodomonoie.or.jp/img/map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676" cy="2255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46DF" id="_x0000_s1033" type="#_x0000_t202" style="position:absolute;left:0;text-align:left;margin-left:9.2pt;margin-top:1.7pt;width:232.7pt;height:190.8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" stroked="f">
                <v:textbox>
                  <w:txbxContent>
                    <w:p w14:paraId="37A6FF3A" w14:textId="77777777" w:rsidR="00B713E9" w:rsidRDefault="00B713E9">
                      <w:r>
                        <w:rPr>
                          <w:noProof/>
                        </w:rPr>
                        <w:drawing>
                          <wp:inline distT="0" distB="0" distL="0" distR="0" wp14:anchorId="0BE90DBF" wp14:editId="06C1068C">
                            <wp:extent cx="2785731" cy="2243403"/>
                            <wp:effectExtent l="0" t="0" r="0" b="5080"/>
                            <wp:docPr id="238" name="図 238" descr="http://www.kodomonoie.or.jp/img/map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kodomonoie.or.jp/img/map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676" cy="2255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1732" w:rsidSect="00A86D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B787" w14:textId="77777777" w:rsidR="00ED2D21" w:rsidRDefault="00ED2D21" w:rsidP="001878CA">
      <w:r>
        <w:separator/>
      </w:r>
    </w:p>
  </w:endnote>
  <w:endnote w:type="continuationSeparator" w:id="0">
    <w:p w14:paraId="3D28AA04" w14:textId="77777777" w:rsidR="00ED2D21" w:rsidRDefault="00ED2D21" w:rsidP="0018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07F0" w14:textId="77777777" w:rsidR="00ED2D21" w:rsidRDefault="00ED2D21" w:rsidP="001878CA">
      <w:r>
        <w:separator/>
      </w:r>
    </w:p>
  </w:footnote>
  <w:footnote w:type="continuationSeparator" w:id="0">
    <w:p w14:paraId="41F84432" w14:textId="77777777" w:rsidR="00ED2D21" w:rsidRDefault="00ED2D21" w:rsidP="00187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C2345"/>
    <w:multiLevelType w:val="hybridMultilevel"/>
    <w:tmpl w:val="1B805298"/>
    <w:lvl w:ilvl="0" w:tplc="7116EE2E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54963AA5"/>
    <w:multiLevelType w:val="hybridMultilevel"/>
    <w:tmpl w:val="77D808F2"/>
    <w:lvl w:ilvl="0" w:tplc="60C4A9B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042287511">
    <w:abstractNumId w:val="1"/>
  </w:num>
  <w:num w:numId="2" w16cid:durableId="128955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DE"/>
    <w:rsid w:val="0000431F"/>
    <w:rsid w:val="00011732"/>
    <w:rsid w:val="00014452"/>
    <w:rsid w:val="0002738F"/>
    <w:rsid w:val="00054A9D"/>
    <w:rsid w:val="00063123"/>
    <w:rsid w:val="00066A26"/>
    <w:rsid w:val="00081D7A"/>
    <w:rsid w:val="00093DD5"/>
    <w:rsid w:val="000A07A6"/>
    <w:rsid w:val="000A7300"/>
    <w:rsid w:val="000E1C9D"/>
    <w:rsid w:val="000E5615"/>
    <w:rsid w:val="000E56C7"/>
    <w:rsid w:val="001327D6"/>
    <w:rsid w:val="001878CA"/>
    <w:rsid w:val="00193B01"/>
    <w:rsid w:val="001A45E8"/>
    <w:rsid w:val="001A5CF4"/>
    <w:rsid w:val="001C4A3A"/>
    <w:rsid w:val="001D2A33"/>
    <w:rsid w:val="001E0122"/>
    <w:rsid w:val="001F5424"/>
    <w:rsid w:val="002247E0"/>
    <w:rsid w:val="00225F54"/>
    <w:rsid w:val="00267B1E"/>
    <w:rsid w:val="002707A9"/>
    <w:rsid w:val="00276124"/>
    <w:rsid w:val="002A013B"/>
    <w:rsid w:val="002A0A9E"/>
    <w:rsid w:val="002C2855"/>
    <w:rsid w:val="00311A39"/>
    <w:rsid w:val="003223AB"/>
    <w:rsid w:val="00344F35"/>
    <w:rsid w:val="00385EB8"/>
    <w:rsid w:val="003868E8"/>
    <w:rsid w:val="0038702B"/>
    <w:rsid w:val="003A3DB3"/>
    <w:rsid w:val="003B4AE4"/>
    <w:rsid w:val="003C3D13"/>
    <w:rsid w:val="003E0F71"/>
    <w:rsid w:val="00407B46"/>
    <w:rsid w:val="00411FA7"/>
    <w:rsid w:val="00414B67"/>
    <w:rsid w:val="00433481"/>
    <w:rsid w:val="004361E6"/>
    <w:rsid w:val="00437DEC"/>
    <w:rsid w:val="004425AE"/>
    <w:rsid w:val="00452BBC"/>
    <w:rsid w:val="004640E8"/>
    <w:rsid w:val="00493B43"/>
    <w:rsid w:val="004D194B"/>
    <w:rsid w:val="004D32FE"/>
    <w:rsid w:val="004F694A"/>
    <w:rsid w:val="00522C6A"/>
    <w:rsid w:val="005402C3"/>
    <w:rsid w:val="00550F02"/>
    <w:rsid w:val="00554853"/>
    <w:rsid w:val="00565143"/>
    <w:rsid w:val="005673D7"/>
    <w:rsid w:val="00580774"/>
    <w:rsid w:val="00582AEE"/>
    <w:rsid w:val="005959A7"/>
    <w:rsid w:val="005977B7"/>
    <w:rsid w:val="005A20B9"/>
    <w:rsid w:val="005B43E0"/>
    <w:rsid w:val="005D50A6"/>
    <w:rsid w:val="00602BC3"/>
    <w:rsid w:val="00654D79"/>
    <w:rsid w:val="006636F7"/>
    <w:rsid w:val="00672C90"/>
    <w:rsid w:val="00680EDC"/>
    <w:rsid w:val="006925EE"/>
    <w:rsid w:val="006C0D78"/>
    <w:rsid w:val="006D17F4"/>
    <w:rsid w:val="006D5BF9"/>
    <w:rsid w:val="00730219"/>
    <w:rsid w:val="00731BC2"/>
    <w:rsid w:val="0075413F"/>
    <w:rsid w:val="007B2617"/>
    <w:rsid w:val="007E66E1"/>
    <w:rsid w:val="007F132D"/>
    <w:rsid w:val="008176E5"/>
    <w:rsid w:val="008375CF"/>
    <w:rsid w:val="0085335C"/>
    <w:rsid w:val="00855468"/>
    <w:rsid w:val="008921C0"/>
    <w:rsid w:val="008D3CD4"/>
    <w:rsid w:val="008D56CC"/>
    <w:rsid w:val="008E3FFF"/>
    <w:rsid w:val="00913E40"/>
    <w:rsid w:val="00915AF7"/>
    <w:rsid w:val="00932CAE"/>
    <w:rsid w:val="00961F04"/>
    <w:rsid w:val="00983424"/>
    <w:rsid w:val="009A3847"/>
    <w:rsid w:val="009D5FBC"/>
    <w:rsid w:val="009F3BCA"/>
    <w:rsid w:val="00A01BEC"/>
    <w:rsid w:val="00A0463E"/>
    <w:rsid w:val="00A046A0"/>
    <w:rsid w:val="00A04FB8"/>
    <w:rsid w:val="00A4741D"/>
    <w:rsid w:val="00A66C97"/>
    <w:rsid w:val="00A7083B"/>
    <w:rsid w:val="00A73F94"/>
    <w:rsid w:val="00A74788"/>
    <w:rsid w:val="00A848DE"/>
    <w:rsid w:val="00A84DA7"/>
    <w:rsid w:val="00A86D36"/>
    <w:rsid w:val="00AA5CC9"/>
    <w:rsid w:val="00AE1B83"/>
    <w:rsid w:val="00AF4756"/>
    <w:rsid w:val="00AF773C"/>
    <w:rsid w:val="00AF7D9D"/>
    <w:rsid w:val="00B26E8A"/>
    <w:rsid w:val="00B515B3"/>
    <w:rsid w:val="00B713E9"/>
    <w:rsid w:val="00B74791"/>
    <w:rsid w:val="00BA3523"/>
    <w:rsid w:val="00BD24F3"/>
    <w:rsid w:val="00BD47BD"/>
    <w:rsid w:val="00BD6FDC"/>
    <w:rsid w:val="00C07162"/>
    <w:rsid w:val="00C55BC8"/>
    <w:rsid w:val="00C75907"/>
    <w:rsid w:val="00C96E21"/>
    <w:rsid w:val="00CA1D73"/>
    <w:rsid w:val="00CB327B"/>
    <w:rsid w:val="00CE183C"/>
    <w:rsid w:val="00D01F7B"/>
    <w:rsid w:val="00D36907"/>
    <w:rsid w:val="00D515D5"/>
    <w:rsid w:val="00D603AE"/>
    <w:rsid w:val="00D809A9"/>
    <w:rsid w:val="00DB2600"/>
    <w:rsid w:val="00DC44E6"/>
    <w:rsid w:val="00DD6D2C"/>
    <w:rsid w:val="00DF40AF"/>
    <w:rsid w:val="00E02734"/>
    <w:rsid w:val="00E5273B"/>
    <w:rsid w:val="00E66608"/>
    <w:rsid w:val="00E719D9"/>
    <w:rsid w:val="00E85817"/>
    <w:rsid w:val="00EC3A9F"/>
    <w:rsid w:val="00ED2D21"/>
    <w:rsid w:val="00ED5AC9"/>
    <w:rsid w:val="00EE76D5"/>
    <w:rsid w:val="00F06103"/>
    <w:rsid w:val="00F12E17"/>
    <w:rsid w:val="00F24E14"/>
    <w:rsid w:val="00F40E10"/>
    <w:rsid w:val="00F50886"/>
    <w:rsid w:val="00F60188"/>
    <w:rsid w:val="00F632C4"/>
    <w:rsid w:val="00F637DC"/>
    <w:rsid w:val="00F75DCA"/>
    <w:rsid w:val="00FC1970"/>
    <w:rsid w:val="00FC4CEA"/>
    <w:rsid w:val="00FC7E9E"/>
    <w:rsid w:val="00FD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A828"/>
  <w15:chartTrackingRefBased/>
  <w15:docId w15:val="{1E9573A1-BAEE-41D7-9EEA-955E10E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8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1F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78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78CA"/>
  </w:style>
  <w:style w:type="paragraph" w:styleId="a7">
    <w:name w:val="footer"/>
    <w:basedOn w:val="a"/>
    <w:link w:val="a8"/>
    <w:uiPriority w:val="99"/>
    <w:unhideWhenUsed/>
    <w:rsid w:val="001878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78CA"/>
  </w:style>
  <w:style w:type="paragraph" w:styleId="a9">
    <w:name w:val="List Paragraph"/>
    <w:basedOn w:val="a"/>
    <w:uiPriority w:val="34"/>
    <w:qFormat/>
    <w:rsid w:val="00FC7E9E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8E3FFF"/>
  </w:style>
  <w:style w:type="character" w:customStyle="1" w:styleId="ab">
    <w:name w:val="日付 (文字)"/>
    <w:basedOn w:val="a0"/>
    <w:link w:val="aa"/>
    <w:uiPriority w:val="99"/>
    <w:semiHidden/>
    <w:rsid w:val="008E3FFF"/>
  </w:style>
  <w:style w:type="character" w:styleId="ac">
    <w:name w:val="Hyperlink"/>
    <w:basedOn w:val="a0"/>
    <w:uiPriority w:val="99"/>
    <w:unhideWhenUsed/>
    <w:rsid w:val="00414B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matsumoto@kodomonoie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matsumoto@kodomonoie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419A-BF3B-4E09-BEF0-32822D28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Note01</dc:creator>
  <cp:keywords/>
  <dc:description/>
  <cp:lastModifiedBy>松本 幸治</cp:lastModifiedBy>
  <cp:revision>2</cp:revision>
  <cp:lastPrinted>2021-05-10T23:44:00Z</cp:lastPrinted>
  <dcterms:created xsi:type="dcterms:W3CDTF">2022-06-13T01:22:00Z</dcterms:created>
  <dcterms:modified xsi:type="dcterms:W3CDTF">2022-06-13T01:22:00Z</dcterms:modified>
</cp:coreProperties>
</file>